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207AA" w14:textId="77777777" w:rsidR="00434211" w:rsidRDefault="00434211" w:rsidP="001602E4">
      <w:p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BCCC51" w14:textId="77777777" w:rsidR="00434211" w:rsidRPr="00434211" w:rsidRDefault="00434211" w:rsidP="001602E4">
      <w:p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2996E" w14:textId="0C262A31" w:rsidR="001602E4" w:rsidRPr="00434211" w:rsidRDefault="00E9650D" w:rsidP="00EA366E">
      <w:pPr>
        <w:tabs>
          <w:tab w:val="left" w:pos="453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211">
        <w:rPr>
          <w:rFonts w:ascii="Times New Roman" w:hAnsi="Times New Roman" w:cs="Times New Roman"/>
          <w:sz w:val="24"/>
          <w:szCs w:val="24"/>
        </w:rPr>
        <w:t>zał. nr 1 - w</w:t>
      </w:r>
      <w:r w:rsidR="001602E4" w:rsidRPr="00434211">
        <w:rPr>
          <w:rFonts w:ascii="Times New Roman" w:hAnsi="Times New Roman" w:cs="Times New Roman"/>
          <w:sz w:val="24"/>
          <w:szCs w:val="24"/>
        </w:rPr>
        <w:t>zór wniosku o zabezpieczenie nagrania</w:t>
      </w:r>
    </w:p>
    <w:p w14:paraId="5703AF87" w14:textId="77777777" w:rsidR="001602E4" w:rsidRPr="00434211" w:rsidRDefault="001602E4" w:rsidP="001602E4">
      <w:p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7CC47" w14:textId="77777777" w:rsidR="00EA366E" w:rsidRPr="00434211" w:rsidRDefault="00EA366E" w:rsidP="00EA3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211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794809B" w14:textId="77777777" w:rsidR="00EA366E" w:rsidRPr="00434211" w:rsidRDefault="00EA366E" w:rsidP="00EA3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211">
        <w:rPr>
          <w:rFonts w:ascii="Times New Roman" w:hAnsi="Times New Roman" w:cs="Times New Roman"/>
          <w:b/>
          <w:sz w:val="24"/>
          <w:szCs w:val="24"/>
        </w:rPr>
        <w:t>O ZABEZPIECZENIE NAGRANIA Z MONITORINGU WIZYJNEGO</w:t>
      </w:r>
    </w:p>
    <w:p w14:paraId="771698B7" w14:textId="77777777" w:rsidR="00EA366E" w:rsidRPr="00434211" w:rsidRDefault="00EA366E" w:rsidP="00EA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DAB0D" w14:textId="77777777" w:rsidR="00EA366E" w:rsidRPr="00434211" w:rsidRDefault="00EA366E" w:rsidP="00EA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7F442" w14:textId="77777777" w:rsidR="00EA366E" w:rsidRPr="00434211" w:rsidRDefault="00EA366E" w:rsidP="00EA366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211">
        <w:rPr>
          <w:rFonts w:ascii="Times New Roman" w:hAnsi="Times New Roman" w:cs="Times New Roman"/>
          <w:sz w:val="24"/>
          <w:szCs w:val="24"/>
        </w:rPr>
        <w:t>Proszę o zabezpieczenie nagrania z monitoringu wizyjnego:</w:t>
      </w:r>
    </w:p>
    <w:p w14:paraId="61F235FB" w14:textId="77777777" w:rsidR="00EA366E" w:rsidRPr="00434211" w:rsidRDefault="00EA366E" w:rsidP="00EA366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DCC41" w14:textId="77777777" w:rsidR="00EA366E" w:rsidRPr="00434211" w:rsidRDefault="00EA366E" w:rsidP="00EA366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4211">
        <w:rPr>
          <w:rFonts w:ascii="Times New Roman" w:hAnsi="Times New Roman" w:cs="Times New Roman"/>
          <w:sz w:val="24"/>
          <w:szCs w:val="24"/>
        </w:rPr>
        <w:t xml:space="preserve">Termin zdarzenia (data, godzina/zakres czasowy): </w:t>
      </w:r>
    </w:p>
    <w:p w14:paraId="4061ACEF" w14:textId="77777777" w:rsidR="00EA366E" w:rsidRPr="00434211" w:rsidRDefault="00EA366E" w:rsidP="00EA366E">
      <w:pPr>
        <w:tabs>
          <w:tab w:val="left" w:pos="851"/>
          <w:tab w:val="left" w:leader="do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211">
        <w:rPr>
          <w:rFonts w:ascii="Times New Roman" w:hAnsi="Times New Roman" w:cs="Times New Roman"/>
          <w:sz w:val="24"/>
          <w:szCs w:val="24"/>
        </w:rPr>
        <w:tab/>
      </w:r>
    </w:p>
    <w:p w14:paraId="7E34260F" w14:textId="77777777" w:rsidR="00EA366E" w:rsidRPr="00434211" w:rsidRDefault="00EA366E" w:rsidP="00EA366E">
      <w:pPr>
        <w:numPr>
          <w:ilvl w:val="0"/>
          <w:numId w:val="19"/>
        </w:numPr>
        <w:tabs>
          <w:tab w:val="left" w:pos="851"/>
          <w:tab w:val="left" w:leader="dot" w:pos="963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4211">
        <w:rPr>
          <w:rFonts w:ascii="Times New Roman" w:hAnsi="Times New Roman" w:cs="Times New Roman"/>
          <w:sz w:val="24"/>
          <w:szCs w:val="24"/>
        </w:rPr>
        <w:t xml:space="preserve">Miejsce zdarzenia </w:t>
      </w:r>
      <w:r w:rsidRPr="00434211">
        <w:rPr>
          <w:rFonts w:ascii="Times New Roman" w:hAnsi="Times New Roman" w:cs="Times New Roman"/>
          <w:sz w:val="24"/>
          <w:szCs w:val="24"/>
        </w:rPr>
        <w:tab/>
      </w:r>
    </w:p>
    <w:p w14:paraId="31A51A77" w14:textId="77777777" w:rsidR="00EA366E" w:rsidRPr="00434211" w:rsidRDefault="00EA366E" w:rsidP="00EA366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4211">
        <w:rPr>
          <w:rFonts w:ascii="Times New Roman" w:hAnsi="Times New Roman" w:cs="Times New Roman"/>
          <w:sz w:val="24"/>
          <w:szCs w:val="24"/>
        </w:rPr>
        <w:t xml:space="preserve">Powód wniosku (rodzaj zdarzenia) </w:t>
      </w:r>
    </w:p>
    <w:p w14:paraId="25F51B60" w14:textId="77777777" w:rsidR="00EA366E" w:rsidRPr="00434211" w:rsidRDefault="00EA366E" w:rsidP="00EA366E">
      <w:pPr>
        <w:tabs>
          <w:tab w:val="left" w:pos="851"/>
          <w:tab w:val="left" w:leader="do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211">
        <w:rPr>
          <w:rFonts w:ascii="Times New Roman" w:hAnsi="Times New Roman" w:cs="Times New Roman"/>
          <w:sz w:val="24"/>
          <w:szCs w:val="24"/>
        </w:rPr>
        <w:tab/>
      </w:r>
    </w:p>
    <w:p w14:paraId="47280B0A" w14:textId="77777777" w:rsidR="00EA366E" w:rsidRPr="00434211" w:rsidRDefault="00EA366E" w:rsidP="00EA366E">
      <w:pPr>
        <w:tabs>
          <w:tab w:val="left" w:pos="851"/>
          <w:tab w:val="left" w:leader="do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211">
        <w:rPr>
          <w:rFonts w:ascii="Times New Roman" w:hAnsi="Times New Roman" w:cs="Times New Roman"/>
          <w:sz w:val="24"/>
          <w:szCs w:val="24"/>
        </w:rPr>
        <w:tab/>
      </w:r>
    </w:p>
    <w:p w14:paraId="663C5E50" w14:textId="77777777" w:rsidR="00EA366E" w:rsidRPr="00434211" w:rsidRDefault="00EA366E" w:rsidP="00EA366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4211">
        <w:rPr>
          <w:rFonts w:ascii="Times New Roman" w:hAnsi="Times New Roman" w:cs="Times New Roman"/>
          <w:sz w:val="24"/>
          <w:szCs w:val="24"/>
        </w:rPr>
        <w:t>Organ do którego wnioskodawca zamierza głosić zdarzenie: policja, prokuratura,</w:t>
      </w:r>
    </w:p>
    <w:p w14:paraId="34FB218B" w14:textId="77777777" w:rsidR="00EA366E" w:rsidRPr="00434211" w:rsidRDefault="00EA366E" w:rsidP="00EA366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211">
        <w:rPr>
          <w:rFonts w:ascii="Times New Roman" w:hAnsi="Times New Roman" w:cs="Times New Roman"/>
          <w:sz w:val="24"/>
          <w:szCs w:val="24"/>
        </w:rPr>
        <w:t xml:space="preserve">straż miejska, ubezpieczyciel.*  </w:t>
      </w:r>
    </w:p>
    <w:p w14:paraId="21429C5A" w14:textId="77777777" w:rsidR="00EA366E" w:rsidRPr="00434211" w:rsidRDefault="00EA366E" w:rsidP="00EA366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4EDC8" w14:textId="77777777" w:rsidR="00EA366E" w:rsidRPr="00434211" w:rsidRDefault="00EA366E" w:rsidP="00EA366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D2D745" w14:textId="77777777" w:rsidR="00EA366E" w:rsidRPr="00434211" w:rsidRDefault="00EA366E" w:rsidP="00EA366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211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14:paraId="3E991BBA" w14:textId="77777777" w:rsidR="00EA366E" w:rsidRPr="00434211" w:rsidRDefault="00EA366E" w:rsidP="00EA366E">
      <w:pPr>
        <w:tabs>
          <w:tab w:val="left" w:leader="do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211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Pr="00434211">
        <w:rPr>
          <w:rFonts w:ascii="Times New Roman" w:hAnsi="Times New Roman" w:cs="Times New Roman"/>
          <w:sz w:val="24"/>
          <w:szCs w:val="24"/>
        </w:rPr>
        <w:tab/>
      </w:r>
    </w:p>
    <w:p w14:paraId="12C9881D" w14:textId="77777777" w:rsidR="00EA366E" w:rsidRPr="00434211" w:rsidRDefault="00EA366E" w:rsidP="00EA366E">
      <w:pPr>
        <w:tabs>
          <w:tab w:val="left" w:leader="do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211">
        <w:rPr>
          <w:rFonts w:ascii="Times New Roman" w:hAnsi="Times New Roman" w:cs="Times New Roman"/>
          <w:sz w:val="24"/>
          <w:szCs w:val="24"/>
        </w:rPr>
        <w:t xml:space="preserve">Adres: </w:t>
      </w:r>
      <w:r w:rsidRPr="00434211">
        <w:rPr>
          <w:rFonts w:ascii="Times New Roman" w:hAnsi="Times New Roman" w:cs="Times New Roman"/>
          <w:sz w:val="24"/>
          <w:szCs w:val="24"/>
        </w:rPr>
        <w:tab/>
      </w:r>
    </w:p>
    <w:p w14:paraId="58777655" w14:textId="77777777" w:rsidR="00EA366E" w:rsidRPr="00434211" w:rsidRDefault="00EA366E" w:rsidP="00EA366E">
      <w:pPr>
        <w:tabs>
          <w:tab w:val="left" w:leader="do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211">
        <w:rPr>
          <w:rFonts w:ascii="Times New Roman" w:hAnsi="Times New Roman" w:cs="Times New Roman"/>
          <w:sz w:val="24"/>
          <w:szCs w:val="24"/>
        </w:rPr>
        <w:t xml:space="preserve">Dane kontaktowe (telefon, e-mail ): </w:t>
      </w:r>
      <w:r w:rsidRPr="00434211">
        <w:rPr>
          <w:rFonts w:ascii="Times New Roman" w:hAnsi="Times New Roman" w:cs="Times New Roman"/>
          <w:sz w:val="24"/>
          <w:szCs w:val="24"/>
        </w:rPr>
        <w:tab/>
      </w:r>
    </w:p>
    <w:p w14:paraId="7A0384C0" w14:textId="77777777" w:rsidR="00EA366E" w:rsidRPr="00434211" w:rsidRDefault="00EA366E" w:rsidP="00EA366E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08ACD6" w14:textId="77777777" w:rsidR="00EA366E" w:rsidRPr="00434211" w:rsidRDefault="00EA366E" w:rsidP="00EA366E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CE110E" w14:textId="77777777" w:rsidR="00EA366E" w:rsidRPr="00434211" w:rsidRDefault="00EA366E" w:rsidP="00EA366E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712F6F" w14:textId="77777777" w:rsidR="00EA366E" w:rsidRPr="00434211" w:rsidRDefault="00EA366E" w:rsidP="00EA366E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B4EB8D" w14:textId="09CA079B" w:rsidR="001602E4" w:rsidRPr="00434211" w:rsidRDefault="002E155B" w:rsidP="002E155B">
      <w:pPr>
        <w:tabs>
          <w:tab w:val="left" w:pos="680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 niewłaściwe skreślić</w:t>
      </w:r>
    </w:p>
    <w:p w14:paraId="40BD4ADA" w14:textId="77777777" w:rsidR="001602E4" w:rsidRPr="00434211" w:rsidRDefault="001602E4" w:rsidP="001602E4">
      <w:p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97474" w14:textId="77777777" w:rsidR="001602E4" w:rsidRPr="00434211" w:rsidRDefault="001602E4" w:rsidP="001602E4">
      <w:pPr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02E4" w:rsidRPr="00434211" w:rsidSect="002E155B">
      <w:headerReference w:type="default" r:id="rId8"/>
      <w:pgSz w:w="11906" w:h="16838"/>
      <w:pgMar w:top="23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504C4" w14:textId="77777777" w:rsidR="00AF42AD" w:rsidRDefault="00AF42AD" w:rsidP="00762BD0">
      <w:pPr>
        <w:spacing w:after="0" w:line="240" w:lineRule="auto"/>
      </w:pPr>
      <w:r>
        <w:separator/>
      </w:r>
    </w:p>
  </w:endnote>
  <w:endnote w:type="continuationSeparator" w:id="0">
    <w:p w14:paraId="70570813" w14:textId="77777777" w:rsidR="00AF42AD" w:rsidRDefault="00AF42AD" w:rsidP="0076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340E3" w14:textId="77777777" w:rsidR="00AF42AD" w:rsidRDefault="00AF42AD" w:rsidP="00762BD0">
      <w:pPr>
        <w:spacing w:after="0" w:line="240" w:lineRule="auto"/>
      </w:pPr>
      <w:r>
        <w:separator/>
      </w:r>
    </w:p>
  </w:footnote>
  <w:footnote w:type="continuationSeparator" w:id="0">
    <w:p w14:paraId="4D1A7CC2" w14:textId="77777777" w:rsidR="00AF42AD" w:rsidRDefault="00AF42AD" w:rsidP="0076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F7DD8" w14:textId="552212A2" w:rsidR="00514E0E" w:rsidRPr="002E155B" w:rsidRDefault="00514E0E" w:rsidP="00514E0E">
    <w:pPr>
      <w:pStyle w:val="Nagwek"/>
      <w:jc w:val="right"/>
      <w:rPr>
        <w:sz w:val="24"/>
        <w:szCs w:val="24"/>
      </w:rPr>
    </w:pPr>
    <w:r w:rsidRPr="002E155B">
      <w:rPr>
        <w:sz w:val="24"/>
        <w:szCs w:val="24"/>
      </w:rPr>
      <w:t>Załącznik nr 6 do PODO</w:t>
    </w:r>
  </w:p>
  <w:p w14:paraId="33219569" w14:textId="1EAFF377" w:rsidR="002E155B" w:rsidRPr="002E155B" w:rsidRDefault="002E155B" w:rsidP="00514E0E">
    <w:pPr>
      <w:pStyle w:val="Nagwek"/>
      <w:jc w:val="right"/>
      <w:rPr>
        <w:sz w:val="24"/>
        <w:szCs w:val="24"/>
      </w:rPr>
    </w:pPr>
    <w:r w:rsidRPr="002E155B">
      <w:rPr>
        <w:sz w:val="24"/>
        <w:szCs w:val="24"/>
      </w:rPr>
      <w:t>Regulamin funkcjonowania monitoringu</w:t>
    </w:r>
    <w:r>
      <w:rPr>
        <w:sz w:val="24"/>
        <w:szCs w:val="24"/>
      </w:rPr>
      <w:t xml:space="preserve"> wizyjnego</w:t>
    </w:r>
  </w:p>
  <w:p w14:paraId="1ED24401" w14:textId="77777777" w:rsidR="00762BD0" w:rsidRDefault="00762B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4A38"/>
    <w:multiLevelType w:val="hybridMultilevel"/>
    <w:tmpl w:val="BE288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3E71"/>
    <w:multiLevelType w:val="hybridMultilevel"/>
    <w:tmpl w:val="6D28F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883F36"/>
    <w:multiLevelType w:val="hybridMultilevel"/>
    <w:tmpl w:val="444689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D15D9"/>
    <w:multiLevelType w:val="multilevel"/>
    <w:tmpl w:val="1ECE4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E2385A"/>
    <w:multiLevelType w:val="hybridMultilevel"/>
    <w:tmpl w:val="5DCA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C6780"/>
    <w:multiLevelType w:val="hybridMultilevel"/>
    <w:tmpl w:val="EA02D14E"/>
    <w:lvl w:ilvl="0" w:tplc="C7CC978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3EF4"/>
    <w:multiLevelType w:val="hybridMultilevel"/>
    <w:tmpl w:val="8EAAB90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E107EA"/>
    <w:multiLevelType w:val="hybridMultilevel"/>
    <w:tmpl w:val="9B802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0223DC"/>
    <w:multiLevelType w:val="hybridMultilevel"/>
    <w:tmpl w:val="31F614F0"/>
    <w:lvl w:ilvl="0" w:tplc="530ED334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D7D5C7F"/>
    <w:multiLevelType w:val="hybridMultilevel"/>
    <w:tmpl w:val="5CF0E8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5B0AB0"/>
    <w:multiLevelType w:val="hybridMultilevel"/>
    <w:tmpl w:val="425C45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6E2FED"/>
    <w:multiLevelType w:val="hybridMultilevel"/>
    <w:tmpl w:val="BB6491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3356ED"/>
    <w:multiLevelType w:val="hybridMultilevel"/>
    <w:tmpl w:val="2494C8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8D6D73"/>
    <w:multiLevelType w:val="hybridMultilevel"/>
    <w:tmpl w:val="695443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4FE75BE"/>
    <w:multiLevelType w:val="multilevel"/>
    <w:tmpl w:val="B5B2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F133E2A"/>
    <w:multiLevelType w:val="hybridMultilevel"/>
    <w:tmpl w:val="8CAE8448"/>
    <w:lvl w:ilvl="0" w:tplc="15746D6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5C34FA"/>
    <w:multiLevelType w:val="hybridMultilevel"/>
    <w:tmpl w:val="BE288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D0"/>
    <w:rsid w:val="00005CE6"/>
    <w:rsid w:val="00030ACE"/>
    <w:rsid w:val="001602E4"/>
    <w:rsid w:val="00192D3A"/>
    <w:rsid w:val="002E155B"/>
    <w:rsid w:val="0031491E"/>
    <w:rsid w:val="00354265"/>
    <w:rsid w:val="003C0DFB"/>
    <w:rsid w:val="003C40EA"/>
    <w:rsid w:val="00434211"/>
    <w:rsid w:val="00514E0E"/>
    <w:rsid w:val="005426B8"/>
    <w:rsid w:val="0055344C"/>
    <w:rsid w:val="00561DB1"/>
    <w:rsid w:val="00570EF7"/>
    <w:rsid w:val="00660BD2"/>
    <w:rsid w:val="00762BD0"/>
    <w:rsid w:val="007A0859"/>
    <w:rsid w:val="00845F8B"/>
    <w:rsid w:val="00885BEB"/>
    <w:rsid w:val="008D7867"/>
    <w:rsid w:val="00917F56"/>
    <w:rsid w:val="0094143F"/>
    <w:rsid w:val="00952E2C"/>
    <w:rsid w:val="00AF42AD"/>
    <w:rsid w:val="00B158EC"/>
    <w:rsid w:val="00B74F72"/>
    <w:rsid w:val="00BB094E"/>
    <w:rsid w:val="00BB5956"/>
    <w:rsid w:val="00C310EF"/>
    <w:rsid w:val="00C9605A"/>
    <w:rsid w:val="00CF3AAB"/>
    <w:rsid w:val="00D07750"/>
    <w:rsid w:val="00D15096"/>
    <w:rsid w:val="00D16E17"/>
    <w:rsid w:val="00D34B6E"/>
    <w:rsid w:val="00D56A60"/>
    <w:rsid w:val="00DA26F8"/>
    <w:rsid w:val="00E746E2"/>
    <w:rsid w:val="00E9650D"/>
    <w:rsid w:val="00EA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476AE"/>
  <w15:docId w15:val="{24F9F194-642A-486A-9198-CE901E32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BD0"/>
    <w:pPr>
      <w:spacing w:after="200" w:line="276" w:lineRule="auto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16E17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16E17"/>
    <w:pPr>
      <w:keepNext/>
      <w:keepLines/>
      <w:spacing w:before="240" w:after="120"/>
      <w:outlineLvl w:val="1"/>
    </w:pPr>
    <w:rPr>
      <w:rFonts w:eastAsiaTheme="majorEastAsia" w:cstheme="majorBidi"/>
      <w:color w:val="1F3864" w:themeColor="accent1" w:themeShade="8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07750"/>
    <w:pPr>
      <w:keepNext/>
      <w:keepLines/>
      <w:numPr>
        <w:ilvl w:val="2"/>
        <w:numId w:val="2"/>
      </w:numPr>
      <w:spacing w:before="40" w:after="0"/>
      <w:ind w:left="1224" w:hanging="504"/>
      <w:jc w:val="both"/>
      <w:outlineLvl w:val="2"/>
    </w:pPr>
    <w:rPr>
      <w:rFonts w:eastAsiaTheme="majorEastAsia" w:cstheme="majorBidi"/>
      <w:color w:val="1F3864" w:themeColor="accent1" w:themeShade="8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6E17"/>
    <w:rPr>
      <w:rFonts w:eastAsiaTheme="majorEastAsia" w:cstheme="majorBidi"/>
      <w:color w:val="1F3864" w:themeColor="accent1" w:themeShade="8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16E17"/>
    <w:rPr>
      <w:rFonts w:eastAsiaTheme="majorEastAsia" w:cstheme="majorBidi"/>
      <w:color w:val="1F3864" w:themeColor="accent1" w:themeShade="80"/>
      <w:szCs w:val="26"/>
    </w:rPr>
  </w:style>
  <w:style w:type="paragraph" w:customStyle="1" w:styleId="Ramka">
    <w:name w:val="Ramka"/>
    <w:basedOn w:val="Normalny"/>
    <w:link w:val="RamkaZnak"/>
    <w:autoRedefine/>
    <w:qFormat/>
    <w:rsid w:val="00D16E17"/>
    <w:pPr>
      <w:pBdr>
        <w:top w:val="single" w:sz="2" w:space="1" w:color="1F3864" w:themeColor="accent1" w:themeShade="80"/>
        <w:left w:val="single" w:sz="2" w:space="4" w:color="1F3864" w:themeColor="accent1" w:themeShade="80"/>
        <w:bottom w:val="single" w:sz="2" w:space="1" w:color="1F3864" w:themeColor="accent1" w:themeShade="80"/>
        <w:right w:val="single" w:sz="2" w:space="4" w:color="1F3864" w:themeColor="accent1" w:themeShade="80"/>
      </w:pBdr>
    </w:pPr>
    <w:rPr>
      <w:color w:val="1F3864" w:themeColor="accent1" w:themeShade="80"/>
    </w:rPr>
  </w:style>
  <w:style w:type="character" w:customStyle="1" w:styleId="RamkaZnak">
    <w:name w:val="Ramka Znak"/>
    <w:basedOn w:val="Domylnaczcionkaakapitu"/>
    <w:link w:val="Ramka"/>
    <w:rsid w:val="00D16E17"/>
    <w:rPr>
      <w:color w:val="1F3864" w:themeColor="accent1" w:themeShade="80"/>
    </w:rPr>
  </w:style>
  <w:style w:type="character" w:customStyle="1" w:styleId="Nagwek3Znak">
    <w:name w:val="Nagłówek 3 Znak"/>
    <w:basedOn w:val="Domylnaczcionkaakapitu"/>
    <w:link w:val="Nagwek3"/>
    <w:uiPriority w:val="9"/>
    <w:rsid w:val="00D07750"/>
    <w:rPr>
      <w:rFonts w:eastAsiaTheme="majorEastAsia" w:cstheme="majorBidi"/>
      <w:color w:val="1F3864" w:themeColor="accent1" w:themeShade="8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BD0"/>
  </w:style>
  <w:style w:type="paragraph" w:styleId="Stopka">
    <w:name w:val="footer"/>
    <w:basedOn w:val="Normalny"/>
    <w:link w:val="StopkaZnak"/>
    <w:unhideWhenUsed/>
    <w:rsid w:val="0076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BD0"/>
  </w:style>
  <w:style w:type="paragraph" w:styleId="Akapitzlist">
    <w:name w:val="List Paragraph"/>
    <w:basedOn w:val="Normalny"/>
    <w:link w:val="AkapitzlistZnak"/>
    <w:uiPriority w:val="34"/>
    <w:qFormat/>
    <w:rsid w:val="00762BD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62BD0"/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E2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26B8"/>
    <w:rPr>
      <w:color w:val="808080"/>
    </w:rPr>
  </w:style>
  <w:style w:type="table" w:styleId="Tabela-Siatka">
    <w:name w:val="Table Grid"/>
    <w:basedOn w:val="Standardowy"/>
    <w:uiPriority w:val="39"/>
    <w:rsid w:val="0054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E632-05BA-481F-B349-BFFB0D78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PODO</vt:lpstr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PODO</dc:title>
  <dc:creator>PK</dc:creator>
  <cp:lastModifiedBy>Elżbieta Prussak</cp:lastModifiedBy>
  <cp:revision>2</cp:revision>
  <cp:lastPrinted>2021-10-01T07:40:00Z</cp:lastPrinted>
  <dcterms:created xsi:type="dcterms:W3CDTF">2021-10-28T10:24:00Z</dcterms:created>
  <dcterms:modified xsi:type="dcterms:W3CDTF">2021-10-28T10:24:00Z</dcterms:modified>
</cp:coreProperties>
</file>